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9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Nov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3200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1 9 07 13 K 9 10 65 71 79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7889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REDYS YESID OJEDA SERRA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5.70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9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29:44.9191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0:29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